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99FC3" w14:textId="77777777" w:rsidR="00EA74D3" w:rsidRPr="00514D04" w:rsidRDefault="00EA74D3" w:rsidP="00100EEF">
      <w:pPr>
        <w:suppressAutoHyphens/>
        <w:spacing w:before="80" w:after="120" w:line="252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514D04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0C82FBBF" w14:textId="77777777" w:rsidR="00EA74D3" w:rsidRPr="00514D04" w:rsidRDefault="00EA74D3" w:rsidP="00100EEF">
      <w:pPr>
        <w:suppressAutoHyphens/>
        <w:adjustRightInd w:val="0"/>
        <w:spacing w:before="80" w:after="12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514D04" w:rsidRDefault="00EA74D3" w:rsidP="00100EEF">
      <w:pPr>
        <w:suppressAutoHyphens/>
        <w:adjustRightInd w:val="0"/>
        <w:spacing w:before="80" w:after="120"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514D04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514D04" w:rsidRDefault="00EA74D3" w:rsidP="00100EEF">
      <w:pPr>
        <w:suppressAutoHyphens/>
        <w:adjustRightInd w:val="0"/>
        <w:spacing w:before="80" w:after="12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514D04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514D04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514D04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514D04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514D04" w:rsidRDefault="00EA74D3" w:rsidP="00100EEF">
      <w:pPr>
        <w:suppressAutoHyphens/>
        <w:adjustRightInd w:val="0"/>
        <w:spacing w:before="80" w:after="12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Default="00EA74D3" w:rsidP="00100EEF">
      <w:pPr>
        <w:suppressAutoHyphens/>
        <w:adjustRightInd w:val="0"/>
        <w:spacing w:after="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514D04">
        <w:rPr>
          <w:rFonts w:ascii="Arial" w:hAnsi="Arial" w:cs="Arial"/>
          <w:color w:val="000000" w:themeColor="text1"/>
          <w:sz w:val="18"/>
          <w:szCs w:val="18"/>
        </w:rPr>
        <w:br/>
      </w:r>
      <w:r w:rsidRPr="00514D04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514D04" w:rsidRDefault="00514D04" w:rsidP="00100EEF">
      <w:pPr>
        <w:suppressAutoHyphens/>
        <w:adjustRightInd w:val="0"/>
        <w:spacing w:after="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>UL. RAKOWIECKA 4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EA74D3" w:rsidRPr="00514D04">
        <w:rPr>
          <w:rFonts w:ascii="Arial" w:hAnsi="Arial" w:cs="Arial"/>
          <w:color w:val="000000" w:themeColor="text1"/>
          <w:sz w:val="18"/>
          <w:szCs w:val="18"/>
        </w:rPr>
        <w:t>00-975 WARSZAWA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514D0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213A78" w:rsidRDefault="00EA74D3" w:rsidP="00100EEF">
      <w:pPr>
        <w:suppressAutoHyphens/>
        <w:spacing w:before="80" w:after="12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13A78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514D04" w:rsidRDefault="00EA74D3" w:rsidP="00100EEF">
      <w:pPr>
        <w:suppressAutoHyphens/>
        <w:spacing w:before="80" w:after="12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514D04" w:rsidRDefault="00EA74D3" w:rsidP="00100EEF">
      <w:pPr>
        <w:suppressAutoHyphens/>
        <w:spacing w:before="80" w:after="12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514D04" w:rsidRDefault="00EA74D3" w:rsidP="00100EEF">
      <w:pPr>
        <w:suppressAutoHyphens/>
        <w:spacing w:before="80" w:after="12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514D04" w:rsidRDefault="00EA74D3" w:rsidP="00100EEF">
      <w:pPr>
        <w:suppressAutoHyphens/>
        <w:spacing w:before="80" w:after="12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6D4DA9A9" w:rsidR="00A735FC" w:rsidRDefault="00EA74D3" w:rsidP="00A735FC">
      <w:pPr>
        <w:pStyle w:val="Tekstpodstawowywcit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b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A735F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167.2022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A735FC" w:rsidRPr="00A735FC">
        <w:rPr>
          <w:rFonts w:ascii="Arial" w:hAnsi="Arial" w:cs="Arial"/>
          <w:b/>
          <w:sz w:val="18"/>
          <w:szCs w:val="18"/>
        </w:rPr>
        <w:t>odmalowanie i naprawa elewacji na budynku magazynowo-</w:t>
      </w:r>
      <w:r w:rsidR="002E2D7D">
        <w:rPr>
          <w:rFonts w:ascii="Arial" w:hAnsi="Arial" w:cs="Arial"/>
          <w:b/>
          <w:sz w:val="18"/>
          <w:szCs w:val="18"/>
        </w:rPr>
        <w:t xml:space="preserve"> </w:t>
      </w:r>
      <w:r w:rsidR="00A735FC" w:rsidRPr="00A735FC">
        <w:rPr>
          <w:rFonts w:ascii="Arial" w:hAnsi="Arial" w:cs="Arial"/>
          <w:b/>
          <w:sz w:val="18"/>
          <w:szCs w:val="18"/>
        </w:rPr>
        <w:t>socjalnym oraz wykonanie orynnowania dachów budynków magazynowych w Hołownie</w:t>
      </w:r>
      <w:r w:rsidR="00A735FC">
        <w:rPr>
          <w:rFonts w:ascii="Arial" w:eastAsiaTheme="minorEastAsia" w:hAnsi="Arial" w:cs="Arial"/>
          <w:b/>
          <w:sz w:val="18"/>
          <w:szCs w:val="18"/>
        </w:rPr>
        <w:t>.</w:t>
      </w:r>
    </w:p>
    <w:p w14:paraId="5AA9AD60" w14:textId="707E76E2" w:rsidR="00EA74D3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p w14:paraId="5872D57C" w14:textId="03D52B63" w:rsidR="00A735FC" w:rsidRPr="00514D04" w:rsidRDefault="00A735FC" w:rsidP="00F44A05">
      <w:pPr>
        <w:pStyle w:val="Akapitzlist"/>
        <w:numPr>
          <w:ilvl w:val="0"/>
          <w:numId w:val="43"/>
        </w:numPr>
        <w:suppressAutoHyphens/>
        <w:spacing w:before="80" w:after="120" w:line="252" w:lineRule="auto"/>
        <w:ind w:left="567" w:hanging="283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Części 1 - </w:t>
      </w:r>
      <w:r>
        <w:rPr>
          <w:rFonts w:ascii="Arial" w:hAnsi="Arial" w:cs="Arial"/>
          <w:b/>
          <w:sz w:val="18"/>
          <w:szCs w:val="18"/>
        </w:rPr>
        <w:t>O</w:t>
      </w:r>
      <w:r w:rsidRPr="00A735FC">
        <w:rPr>
          <w:rFonts w:ascii="Arial" w:hAnsi="Arial" w:cs="Arial"/>
          <w:b/>
          <w:sz w:val="18"/>
          <w:szCs w:val="18"/>
        </w:rPr>
        <w:t>dmalowanie i naprawa elewacji na budynku magazynowo</w:t>
      </w:r>
      <w:r w:rsidR="000C23A1">
        <w:rPr>
          <w:rFonts w:ascii="Arial" w:hAnsi="Arial" w:cs="Arial"/>
          <w:b/>
          <w:sz w:val="18"/>
          <w:szCs w:val="18"/>
        </w:rPr>
        <w:t xml:space="preserve"> </w:t>
      </w:r>
      <w:r w:rsidRPr="00A735FC">
        <w:rPr>
          <w:rFonts w:ascii="Arial" w:hAnsi="Arial" w:cs="Arial"/>
          <w:b/>
          <w:sz w:val="18"/>
          <w:szCs w:val="18"/>
        </w:rPr>
        <w:t>-</w:t>
      </w:r>
      <w:r w:rsidR="000C23A1">
        <w:rPr>
          <w:rFonts w:ascii="Arial" w:hAnsi="Arial" w:cs="Arial"/>
          <w:b/>
          <w:sz w:val="18"/>
          <w:szCs w:val="18"/>
        </w:rPr>
        <w:t xml:space="preserve"> </w:t>
      </w:r>
      <w:r w:rsidRPr="00A735FC">
        <w:rPr>
          <w:rFonts w:ascii="Arial" w:hAnsi="Arial" w:cs="Arial"/>
          <w:b/>
          <w:sz w:val="18"/>
          <w:szCs w:val="18"/>
        </w:rPr>
        <w:t>socjalnym</w:t>
      </w:r>
      <w:r>
        <w:rPr>
          <w:rFonts w:ascii="Arial" w:hAnsi="Arial" w:cs="Arial"/>
          <w:b/>
          <w:sz w:val="18"/>
          <w:szCs w:val="18"/>
        </w:rPr>
        <w:t xml:space="preserve"> w Hołownie</w:t>
      </w:r>
    </w:p>
    <w:tbl>
      <w:tblPr>
        <w:tblW w:w="49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948"/>
        <w:gridCol w:w="1040"/>
        <w:gridCol w:w="1181"/>
        <w:gridCol w:w="1323"/>
        <w:gridCol w:w="990"/>
        <w:gridCol w:w="1546"/>
      </w:tblGrid>
      <w:tr w:rsidR="000D5D55" w:rsidRPr="00514D04" w14:paraId="1EA4853D" w14:textId="77777777" w:rsidTr="00677B30">
        <w:trPr>
          <w:trHeight w:val="96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00833DCB" w14:textId="5CE2AC4C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</w:t>
            </w:r>
            <w:r w:rsidR="00B247A8"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dla części 1</w:t>
            </w: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8B83BC9" w14:textId="77777777" w:rsidR="000D5D55" w:rsidRPr="00B247A8" w:rsidRDefault="00B247A8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lość </w:t>
            </w:r>
          </w:p>
          <w:p w14:paraId="43E8700E" w14:textId="195015FE" w:rsidR="00B247A8" w:rsidRPr="00B247A8" w:rsidRDefault="00677B30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[</w:t>
            </w:r>
            <w:r w:rsidR="00B247A8"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</w:t>
            </w:r>
            <w:r w:rsidR="00B247A8"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D480CBA" w14:textId="090288EE" w:rsidR="000D5D55" w:rsidRPr="00B247A8" w:rsidRDefault="00B247A8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jednostkowa netto za 1 m</w:t>
            </w: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6FCED56B" w:rsidR="000D5D55" w:rsidRPr="00B247A8" w:rsidRDefault="00B247A8" w:rsidP="00B247A8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netto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38B49B23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0D5D55" w:rsidRPr="00514D04" w14:paraId="57C03EA9" w14:textId="77777777" w:rsidTr="00677B30">
        <w:trPr>
          <w:trHeight w:val="205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EDA8693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238C24" w14:textId="0E890653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C417FE" w14:textId="39C45899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414BBEE5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="00B247A8"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= 3x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5D34BE9A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2DA2115B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7 = 3+4 </w:t>
            </w:r>
          </w:p>
        </w:tc>
      </w:tr>
      <w:tr w:rsidR="000D5D55" w:rsidRPr="00514D04" w14:paraId="160E4CC8" w14:textId="77777777" w:rsidTr="00677B30">
        <w:trPr>
          <w:trHeight w:val="44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0D5D55" w:rsidRPr="00B247A8" w:rsidRDefault="000D5D55" w:rsidP="00100EEF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7C8" w14:textId="469449E8" w:rsidR="000D5D55" w:rsidRPr="00B247A8" w:rsidRDefault="000D5D55" w:rsidP="00B247A8">
            <w:pPr>
              <w:suppressAutoHyphens/>
              <w:spacing w:before="80" w:after="120" w:line="252" w:lineRule="auto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sz w:val="16"/>
                <w:szCs w:val="16"/>
              </w:rPr>
              <w:t xml:space="preserve">Odmalowanie i naprawa elewacji na budynku magazynowo - socjalnym </w:t>
            </w:r>
            <w:r w:rsidR="00B247A8" w:rsidRPr="00B247A8">
              <w:rPr>
                <w:rFonts w:ascii="Arial" w:hAnsi="Arial" w:cs="Arial"/>
                <w:sz w:val="16"/>
                <w:szCs w:val="16"/>
              </w:rPr>
              <w:br/>
            </w:r>
            <w:r w:rsidRPr="00B247A8">
              <w:rPr>
                <w:rFonts w:ascii="Arial" w:hAnsi="Arial" w:cs="Arial"/>
                <w:sz w:val="16"/>
                <w:szCs w:val="16"/>
              </w:rPr>
              <w:t>w Hołowni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4A48" w14:textId="440DF44B" w:rsidR="000D5D55" w:rsidRPr="00B247A8" w:rsidRDefault="00677B30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10 m</w:t>
            </w:r>
            <w:r w:rsidRPr="00677B30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70B8" w14:textId="47822A21" w:rsidR="000D5D55" w:rsidRPr="00B247A8" w:rsidRDefault="00B247A8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</w:t>
            </w: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E583" w14:textId="7A25EF35" w:rsidR="000D5D55" w:rsidRPr="00B247A8" w:rsidRDefault="00B247A8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B4F9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37AE3" w14:textId="08C73542" w:rsidR="000D5D55" w:rsidRPr="00B247A8" w:rsidRDefault="000D5D55" w:rsidP="00B247A8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 zł</w:t>
            </w:r>
          </w:p>
        </w:tc>
      </w:tr>
    </w:tbl>
    <w:p w14:paraId="7E162639" w14:textId="4722B0AD" w:rsidR="00B247A8" w:rsidRPr="00B247A8" w:rsidRDefault="00A735FC" w:rsidP="00B247A8">
      <w:pPr>
        <w:pStyle w:val="Akapitzlist"/>
        <w:numPr>
          <w:ilvl w:val="0"/>
          <w:numId w:val="43"/>
        </w:numPr>
        <w:suppressAutoHyphens/>
        <w:spacing w:before="120" w:after="120" w:line="252" w:lineRule="auto"/>
        <w:ind w:left="567" w:hanging="283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Części 2 - </w:t>
      </w:r>
      <w:r>
        <w:rPr>
          <w:rFonts w:ascii="Arial" w:hAnsi="Arial" w:cs="Arial"/>
          <w:b/>
          <w:sz w:val="18"/>
          <w:szCs w:val="18"/>
        </w:rPr>
        <w:t>W</w:t>
      </w:r>
      <w:r w:rsidRPr="00A735FC">
        <w:rPr>
          <w:rFonts w:ascii="Arial" w:hAnsi="Arial" w:cs="Arial"/>
          <w:b/>
          <w:sz w:val="18"/>
          <w:szCs w:val="18"/>
        </w:rPr>
        <w:t>ykonanie orynnowania dachów budynków magazynowych w Hołownie</w:t>
      </w:r>
      <w:r w:rsidR="00677B30">
        <w:rPr>
          <w:rFonts w:ascii="Arial" w:hAnsi="Arial" w:cs="Arial"/>
          <w:b/>
          <w:sz w:val="18"/>
          <w:szCs w:val="18"/>
        </w:rPr>
        <w:t>.</w:t>
      </w:r>
    </w:p>
    <w:tbl>
      <w:tblPr>
        <w:tblW w:w="49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2949"/>
        <w:gridCol w:w="1040"/>
        <w:gridCol w:w="1181"/>
        <w:gridCol w:w="1323"/>
        <w:gridCol w:w="992"/>
        <w:gridCol w:w="1542"/>
      </w:tblGrid>
      <w:tr w:rsidR="00B247A8" w:rsidRPr="00B247A8" w14:paraId="302789DB" w14:textId="77777777" w:rsidTr="00677B30">
        <w:trPr>
          <w:trHeight w:val="968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BB80D8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4AB708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705CA291" w14:textId="5981F8DA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 dla części 2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CD58DD6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lość </w:t>
            </w:r>
          </w:p>
          <w:p w14:paraId="17AF19A5" w14:textId="124EEF0B" w:rsidR="00B247A8" w:rsidRPr="00B247A8" w:rsidRDefault="00677B30" w:rsidP="00677B30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[m.b.]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5B92F5" w14:textId="77777777" w:rsidR="002E2D7D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jednostkowa netto </w:t>
            </w:r>
          </w:p>
          <w:p w14:paraId="33778CAF" w14:textId="2C218AD0" w:rsidR="00B247A8" w:rsidRPr="002E2D7D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 1 m</w:t>
            </w:r>
            <w:r w:rsidR="002E2D7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b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769CE8" w14:textId="6CDE4FC5" w:rsidR="00B247A8" w:rsidRPr="00B247A8" w:rsidRDefault="00B247A8" w:rsidP="00B247A8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netto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B6E4B77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5152169B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53A143F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B247A8" w:rsidRPr="00B247A8" w14:paraId="130CF5EA" w14:textId="77777777" w:rsidTr="00677B30">
        <w:trPr>
          <w:trHeight w:val="20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7E06FA5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8280C04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361F80E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075FBA4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9439227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= 3x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04AB844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8BB0DE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7 = 3+4 </w:t>
            </w:r>
          </w:p>
        </w:tc>
      </w:tr>
      <w:tr w:rsidR="00677B30" w:rsidRPr="00B247A8" w14:paraId="2B4F2E42" w14:textId="77777777" w:rsidTr="00677B30">
        <w:trPr>
          <w:trHeight w:val="441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D80" w14:textId="77777777" w:rsidR="00677B30" w:rsidRPr="00B247A8" w:rsidRDefault="00677B30" w:rsidP="00B247A8">
            <w:pPr>
              <w:numPr>
                <w:ilvl w:val="0"/>
                <w:numId w:val="45"/>
              </w:numPr>
              <w:tabs>
                <w:tab w:val="left" w:pos="81"/>
              </w:tabs>
              <w:suppressAutoHyphens/>
              <w:spacing w:afterLines="40" w:after="96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D289E1" w14:textId="64C3CCCA" w:rsidR="00677B30" w:rsidRPr="00B247A8" w:rsidRDefault="00677B30" w:rsidP="00B247A8">
            <w:pPr>
              <w:suppressAutoHyphens/>
              <w:spacing w:before="80" w:after="120" w:line="252" w:lineRule="auto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sz w:val="16"/>
                <w:szCs w:val="16"/>
              </w:rPr>
              <w:t xml:space="preserve">Wykonanie orynnowania dachów budynków magazynowych </w:t>
            </w:r>
            <w:r w:rsidRPr="00B247A8">
              <w:rPr>
                <w:rFonts w:ascii="Arial" w:hAnsi="Arial" w:cs="Arial"/>
                <w:sz w:val="16"/>
                <w:szCs w:val="16"/>
              </w:rPr>
              <w:br/>
              <w:t>w Hołowni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699B" w14:textId="2FD32FD2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4 m.b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5C97" w14:textId="28A133B3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</w:t>
            </w: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DB4E" w14:textId="50BC2F7D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1FFF" w14:textId="77777777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63941" w14:textId="282AB0A3" w:rsidR="00677B30" w:rsidRPr="00B247A8" w:rsidRDefault="00677B30" w:rsidP="00B247A8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</w:tr>
      <w:tr w:rsidR="00677B30" w:rsidRPr="00B247A8" w14:paraId="6F240DC0" w14:textId="77777777" w:rsidTr="00677B30">
        <w:trPr>
          <w:trHeight w:val="441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879" w14:textId="458B946B" w:rsidR="00677B30" w:rsidRPr="00B247A8" w:rsidRDefault="00677B30" w:rsidP="00677B30">
            <w:pPr>
              <w:tabs>
                <w:tab w:val="left" w:pos="81"/>
              </w:tabs>
              <w:suppressAutoHyphens/>
              <w:spacing w:afterLines="40" w:after="96" w:line="240" w:lineRule="auto"/>
              <w:ind w:left="36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060A" w14:textId="16C9AB35" w:rsidR="00677B30" w:rsidRPr="00677B30" w:rsidRDefault="00677B30" w:rsidP="002E2D7D">
            <w:pPr>
              <w:suppressAutoHyphens/>
              <w:spacing w:before="80" w:after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7FAE" w14:textId="14B109DB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2 m.b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0C14" w14:textId="77777777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</w:t>
            </w: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3B3F" w14:textId="77777777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D3E1" w14:textId="77777777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4191B" w14:textId="77777777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</w:tr>
      <w:tr w:rsidR="00677B30" w:rsidRPr="00B247A8" w14:paraId="1E6525F8" w14:textId="77777777" w:rsidTr="002E2D7D">
        <w:trPr>
          <w:trHeight w:val="441"/>
          <w:jc w:val="center"/>
        </w:trPr>
        <w:tc>
          <w:tcPr>
            <w:tcW w:w="2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C057E0" w14:textId="02E2855B" w:rsidR="00677B30" w:rsidRPr="00677B30" w:rsidRDefault="00677B30" w:rsidP="00677B30">
            <w:pPr>
              <w:suppressAutoHyphens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77B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azem części 2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57F82156" w14:textId="77777777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6523CEE9" w14:textId="77777777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29C5A55A" w14:textId="77777777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</w:tr>
    </w:tbl>
    <w:p w14:paraId="4404C245" w14:textId="77777777" w:rsidR="00B247A8" w:rsidRPr="00B247A8" w:rsidRDefault="00B247A8" w:rsidP="00B247A8">
      <w:pPr>
        <w:suppressAutoHyphens/>
        <w:spacing w:before="120" w:after="120" w:line="252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3317F58" w14:textId="77777777" w:rsidR="00B247A8" w:rsidRPr="00B247A8" w:rsidRDefault="00EA74D3" w:rsidP="00F44A05">
      <w:pPr>
        <w:pStyle w:val="Akapitzlist"/>
        <w:numPr>
          <w:ilvl w:val="0"/>
          <w:numId w:val="27"/>
        </w:numPr>
        <w:suppressAutoHyphens/>
        <w:spacing w:before="12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Udzielamy gwarancji jakości na wykonane prace na okres</w:t>
      </w:r>
      <w:r w:rsidR="00B247A8">
        <w:rPr>
          <w:rFonts w:ascii="Arial" w:eastAsiaTheme="minorEastAsia" w:hAnsi="Arial" w:cs="Arial"/>
          <w:color w:val="000000" w:themeColor="text1"/>
          <w:sz w:val="18"/>
          <w:szCs w:val="18"/>
        </w:rPr>
        <w:t>:</w:t>
      </w:r>
    </w:p>
    <w:p w14:paraId="3DA440F0" w14:textId="5E0C8EE5" w:rsidR="00EA74D3" w:rsidRDefault="00B247A8" w:rsidP="00B247A8">
      <w:pPr>
        <w:pStyle w:val="Akapitzlist"/>
        <w:suppressAutoHyphens/>
        <w:spacing w:before="120" w:after="120" w:line="252" w:lineRule="auto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1) w części 1 - </w:t>
      </w:r>
      <w:r w:rsidR="00EA74D3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A735FC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…</w:t>
      </w:r>
      <w:r w:rsidR="00EA74D3" w:rsidRPr="006B1A6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miesięcy</w:t>
      </w:r>
      <w:r w:rsidR="00A735FC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(minimum 36 miesięcy)</w:t>
      </w:r>
      <w:r w:rsidR="00EA74D3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licząc od dnia podpisania protokołu odbioru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;</w:t>
      </w:r>
    </w:p>
    <w:p w14:paraId="5245E26F" w14:textId="7C401544" w:rsidR="00B247A8" w:rsidRPr="00B247A8" w:rsidRDefault="00B247A8" w:rsidP="00B247A8">
      <w:pPr>
        <w:pStyle w:val="Akapitzlist"/>
        <w:suppressAutoHyphens/>
        <w:spacing w:before="120" w:after="120" w:line="252" w:lineRule="auto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2) w części 2 -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…</w:t>
      </w:r>
      <w:r w:rsidRPr="006B1A6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miesięcy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(minimum 36 miesięcy)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licząc od dnia podpisania protokołu odbioru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.</w:t>
      </w:r>
    </w:p>
    <w:p w14:paraId="7F9C2BBD" w14:textId="474EC339" w:rsidR="00D25924" w:rsidRPr="00514D04" w:rsidRDefault="00D25924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lastRenderedPageBreak/>
        <w:t>Zobowiązujemy się wykonać prz</w:t>
      </w:r>
      <w:r w:rsidR="00E003EE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w </w:t>
      </w:r>
      <w:r w:rsidR="00E003EE" w:rsidRPr="006B1A6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terminie 21 dni od daty zawarcia umowy</w:t>
      </w:r>
      <w:r w:rsidRPr="00514D04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.</w:t>
      </w:r>
    </w:p>
    <w:p w14:paraId="615C1E70" w14:textId="04E902AB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514D04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514D04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514D04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514D04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514D04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514D04">
        <w:rPr>
          <w:rFonts w:ascii="Arial" w:hAnsi="Arial" w:cs="Arial"/>
          <w:sz w:val="18"/>
          <w:szCs w:val="18"/>
          <w:u w:val="single"/>
        </w:rPr>
        <w:t>na Ukrainę oraz służących ochronie bezpieczeństwa narodów (Dz. U. 2022 poz. 835) Oświadczenie jest aktualne na dzień złożenia oferty.</w:t>
      </w:r>
    </w:p>
    <w:p w14:paraId="26089411" w14:textId="0E5075E0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35F4F03E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umowy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514D04" w:rsidRDefault="00EA74D3" w:rsidP="00100EEF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7CBBD93" w14:textId="77777777" w:rsidR="00EA74D3" w:rsidRDefault="00EA74D3" w:rsidP="00100EEF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3F02FA49" w14:textId="77777777" w:rsidR="006B1A62" w:rsidRDefault="006B1A62" w:rsidP="00100EEF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726C74EE" w:rsidR="00EA74D3" w:rsidRPr="00A97AD5" w:rsidRDefault="00A97AD5" w:rsidP="00100EEF">
      <w:pPr>
        <w:pStyle w:val="Tekstblokow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A97AD5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A97AD5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A97AD5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(imię i nazwisko)</w:t>
      </w:r>
    </w:p>
    <w:p w14:paraId="046EA611" w14:textId="302EB5D9" w:rsidR="00EA74D3" w:rsidRPr="00514D04" w:rsidRDefault="00B76581" w:rsidP="00100EEF">
      <w:pPr>
        <w:suppressAutoHyphens/>
        <w:spacing w:before="80" w:after="12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514D04" w:rsidRDefault="00EA74D3" w:rsidP="00100EEF">
      <w:pPr>
        <w:suppressAutoHyphens/>
        <w:spacing w:before="80" w:after="12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514D04" w:rsidRDefault="00EA74D3" w:rsidP="00100EEF">
      <w:pPr>
        <w:suppressAutoHyphens/>
        <w:spacing w:before="80" w:after="12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514D04" w:rsidRDefault="00EA74D3" w:rsidP="00100EEF">
      <w:pPr>
        <w:suppressAutoHyphens/>
        <w:spacing w:before="80" w:after="120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A97AD5" w:rsidRDefault="00EA74D3" w:rsidP="00100EEF">
      <w:pPr>
        <w:suppressAutoHyphens/>
        <w:spacing w:before="80" w:after="12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A97AD5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A97AD5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p w14:paraId="610892F6" w14:textId="77777777" w:rsidR="00EA74D3" w:rsidRPr="00514D04" w:rsidRDefault="00EA74D3" w:rsidP="00100EEF">
      <w:pPr>
        <w:suppressAutoHyphens/>
        <w:spacing w:before="80" w:after="12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20FAD98F" w14:textId="77777777" w:rsidR="00EA74D3" w:rsidRPr="00514D04" w:rsidRDefault="00EA74D3" w:rsidP="00100EEF">
      <w:pPr>
        <w:suppressAutoHyphens/>
        <w:spacing w:before="80" w:after="12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514D04" w:rsidRDefault="00EA74D3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75D2E8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028D769" w14:textId="77777777" w:rsidR="00D46DCD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09E5BA" w14:textId="77777777" w:rsidR="007A700F" w:rsidRDefault="007A700F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3BEC313" w14:textId="77777777" w:rsidR="007A700F" w:rsidRDefault="007A700F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4E73B7" w14:textId="77777777" w:rsidR="007A700F" w:rsidRDefault="007A700F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B9F5B8" w14:textId="77777777" w:rsidR="007A700F" w:rsidRDefault="007A700F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D145D33" w14:textId="77777777" w:rsidR="007A700F" w:rsidRPr="00514D04" w:rsidRDefault="007A700F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14:paraId="79DCBBC5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BAED672" w14:textId="7C42875A" w:rsidR="0057638E" w:rsidRDefault="0057638E" w:rsidP="0011016A">
      <w:pPr>
        <w:widowControl w:val="0"/>
        <w:suppressAutoHyphens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916A18">
        <w:rPr>
          <w:rFonts w:ascii="Arial" w:hAnsi="Arial" w:cs="Arial"/>
          <w:i/>
          <w:sz w:val="16"/>
          <w:szCs w:val="16"/>
        </w:rPr>
        <w:lastRenderedPageBreak/>
        <w:t xml:space="preserve">Załącznik nr </w:t>
      </w:r>
      <w:r w:rsidR="006625BF">
        <w:rPr>
          <w:rFonts w:ascii="Arial" w:hAnsi="Arial" w:cs="Arial"/>
          <w:i/>
          <w:sz w:val="16"/>
          <w:szCs w:val="16"/>
        </w:rPr>
        <w:t>4</w:t>
      </w:r>
      <w:r w:rsidRPr="00916A18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0D65C1C9" w14:textId="77777777" w:rsidR="0057638E" w:rsidRDefault="0057638E" w:rsidP="0011016A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13C804DA" w14:textId="77777777" w:rsidR="0057638E" w:rsidRDefault="0057638E" w:rsidP="0011016A">
      <w:pPr>
        <w:widowControl w:val="0"/>
        <w:suppressAutoHyphens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7B6EE7F3" w14:textId="27E9765C" w:rsidR="0057638E" w:rsidRDefault="0057638E" w:rsidP="0011016A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4265E3">
        <w:rPr>
          <w:rFonts w:ascii="Arial" w:eastAsia="Arial" w:hAnsi="Arial" w:cs="Arial"/>
          <w:b/>
          <w:bCs/>
          <w:sz w:val="18"/>
          <w:szCs w:val="18"/>
        </w:rPr>
        <w:t xml:space="preserve">WYKAZ </w:t>
      </w:r>
      <w:r w:rsidR="000C23A1">
        <w:rPr>
          <w:rFonts w:ascii="Arial" w:eastAsia="Arial" w:hAnsi="Arial" w:cs="Arial"/>
          <w:b/>
          <w:bCs/>
          <w:sz w:val="18"/>
          <w:szCs w:val="18"/>
        </w:rPr>
        <w:t>ROBÓT BUDOWLANYCH</w:t>
      </w:r>
    </w:p>
    <w:p w14:paraId="68C53D6D" w14:textId="77777777" w:rsidR="0057638E" w:rsidRPr="004265E3" w:rsidRDefault="0057638E" w:rsidP="0011016A">
      <w:pPr>
        <w:widowControl w:val="0"/>
        <w:suppressAutoHyphens/>
        <w:spacing w:line="23" w:lineRule="atLeast"/>
        <w:rPr>
          <w:rFonts w:ascii="Arial" w:eastAsia="Arial" w:hAnsi="Arial" w:cs="Arial"/>
          <w:b/>
          <w:sz w:val="18"/>
          <w:szCs w:val="18"/>
        </w:rPr>
      </w:pPr>
    </w:p>
    <w:p w14:paraId="71D26B04" w14:textId="77777777" w:rsidR="0057638E" w:rsidRPr="004265E3" w:rsidRDefault="0057638E" w:rsidP="0011016A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>My niżej podpisani, działając w imieniu i na rzecz:</w:t>
      </w:r>
    </w:p>
    <w:p w14:paraId="3060724A" w14:textId="77777777" w:rsidR="0057638E" w:rsidRPr="004265E3" w:rsidRDefault="0057638E" w:rsidP="0011016A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7F0D41D8" w14:textId="77777777" w:rsidR="0057638E" w:rsidRPr="004265E3" w:rsidRDefault="0057638E" w:rsidP="0011016A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3AA3E7D1" w14:textId="77777777" w:rsidR="0057638E" w:rsidRPr="004265E3" w:rsidRDefault="0057638E" w:rsidP="0011016A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3D010994" w14:textId="77777777" w:rsidR="0057638E" w:rsidRPr="004265E3" w:rsidRDefault="0057638E" w:rsidP="0011016A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6BD945A2" w14:textId="77777777" w:rsidR="0057638E" w:rsidRPr="004265E3" w:rsidRDefault="0057638E" w:rsidP="0011016A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i/>
          <w:sz w:val="18"/>
          <w:szCs w:val="18"/>
        </w:rPr>
      </w:pPr>
      <w:r w:rsidRPr="004265E3">
        <w:rPr>
          <w:rFonts w:ascii="Arial" w:eastAsia="Arial" w:hAnsi="Arial" w:cs="Arial"/>
          <w:i/>
          <w:sz w:val="18"/>
          <w:szCs w:val="18"/>
        </w:rPr>
        <w:t>(nazwa /firma/ i adres Wykonawcy)</w:t>
      </w:r>
    </w:p>
    <w:p w14:paraId="09515403" w14:textId="77777777" w:rsidR="0057638E" w:rsidRPr="004265E3" w:rsidRDefault="0057638E" w:rsidP="0011016A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1010A9D2" w14:textId="1AD3055E" w:rsidR="0057638E" w:rsidRPr="004265E3" w:rsidRDefault="0057638E" w:rsidP="0011016A">
      <w:pPr>
        <w:widowControl w:val="0"/>
        <w:suppressAutoHyphens/>
        <w:spacing w:line="23" w:lineRule="atLeast"/>
        <w:jc w:val="both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 xml:space="preserve">niniejszym oświadczamy, że ubiegając się o zamówienie publiczne na: </w:t>
      </w:r>
      <w:r w:rsidR="002E2D7D" w:rsidRPr="00A735FC">
        <w:rPr>
          <w:rFonts w:ascii="Arial" w:hAnsi="Arial" w:cs="Arial"/>
          <w:b/>
          <w:sz w:val="18"/>
          <w:szCs w:val="18"/>
        </w:rPr>
        <w:t>odmalowanie i naprawa elewacji na budynku magazynowo-</w:t>
      </w:r>
      <w:r w:rsidR="002E2D7D">
        <w:rPr>
          <w:rFonts w:ascii="Arial" w:hAnsi="Arial" w:cs="Arial"/>
          <w:b/>
          <w:sz w:val="18"/>
          <w:szCs w:val="18"/>
        </w:rPr>
        <w:t xml:space="preserve"> </w:t>
      </w:r>
      <w:r w:rsidR="002E2D7D" w:rsidRPr="00A735FC">
        <w:rPr>
          <w:rFonts w:ascii="Arial" w:hAnsi="Arial" w:cs="Arial"/>
          <w:b/>
          <w:sz w:val="18"/>
          <w:szCs w:val="18"/>
        </w:rPr>
        <w:t>socjalnym oraz wykonanie orynnowania dachów budynków magazynowych w Hołownie</w:t>
      </w:r>
      <w:r w:rsidR="002E2D7D">
        <w:rPr>
          <w:rFonts w:ascii="Arial" w:eastAsiaTheme="minorEastAsia" w:hAnsi="Arial" w:cs="Arial"/>
          <w:b/>
          <w:sz w:val="18"/>
          <w:szCs w:val="18"/>
        </w:rPr>
        <w:t xml:space="preserve">, </w:t>
      </w:r>
      <w:r w:rsidRPr="00E93BAF">
        <w:rPr>
          <w:rFonts w:ascii="Arial" w:eastAsia="Arial" w:hAnsi="Arial" w:cs="Arial"/>
          <w:sz w:val="18"/>
          <w:szCs w:val="18"/>
        </w:rPr>
        <w:t xml:space="preserve">w ciągu ostatnich </w:t>
      </w:r>
      <w:r>
        <w:rPr>
          <w:rFonts w:ascii="Arial" w:eastAsia="Arial" w:hAnsi="Arial" w:cs="Arial"/>
          <w:sz w:val="18"/>
          <w:szCs w:val="18"/>
        </w:rPr>
        <w:t>trzech</w:t>
      </w:r>
      <w:r w:rsidRPr="00E93BAF">
        <w:rPr>
          <w:rFonts w:ascii="Arial" w:eastAsia="Arial" w:hAnsi="Arial" w:cs="Arial"/>
          <w:sz w:val="18"/>
          <w:szCs w:val="18"/>
        </w:rPr>
        <w:t xml:space="preserve"> lat przed upływem terminu składania ofert, a jeżeli okres prowadzenia działalności jest krótszy, w tym okresie, zrealizowaliśmy następujące usługi:</w:t>
      </w:r>
    </w:p>
    <w:p w14:paraId="094662D2" w14:textId="77777777" w:rsidR="0057638E" w:rsidRDefault="0057638E" w:rsidP="00F44A05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120" w:line="23" w:lineRule="atLeast"/>
        <w:ind w:left="284" w:hanging="284"/>
        <w:rPr>
          <w:rFonts w:ascii="Arial" w:eastAsia="Arial" w:hAnsi="Arial" w:cs="Arial"/>
          <w:b/>
          <w:sz w:val="18"/>
          <w:szCs w:val="18"/>
        </w:rPr>
      </w:pPr>
      <w:r w:rsidRPr="00E93BAF">
        <w:rPr>
          <w:rFonts w:ascii="Arial" w:eastAsia="Arial" w:hAnsi="Arial" w:cs="Arial"/>
          <w:b/>
          <w:sz w:val="18"/>
          <w:szCs w:val="18"/>
        </w:rPr>
        <w:t xml:space="preserve">Usługi na potwierdzenie spełnienia warunku udziału w postępowaniu określonego w pkt 5 </w:t>
      </w:r>
      <w:proofErr w:type="spellStart"/>
      <w:r w:rsidRPr="00E93BAF">
        <w:rPr>
          <w:rFonts w:ascii="Arial" w:eastAsia="Arial" w:hAnsi="Arial" w:cs="Arial"/>
          <w:b/>
          <w:sz w:val="18"/>
          <w:szCs w:val="18"/>
        </w:rPr>
        <w:t>ppkt</w:t>
      </w:r>
      <w:proofErr w:type="spellEnd"/>
      <w:r w:rsidRPr="00E93BAF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1)</w:t>
      </w:r>
      <w:r w:rsidRPr="00E93BAF">
        <w:rPr>
          <w:rFonts w:ascii="Arial" w:eastAsia="Arial" w:hAnsi="Arial" w:cs="Arial"/>
          <w:b/>
          <w:sz w:val="18"/>
          <w:szCs w:val="18"/>
        </w:rPr>
        <w:t xml:space="preserve"> Zapytania ofertowego</w:t>
      </w:r>
      <w:r w:rsidRPr="004265E3">
        <w:rPr>
          <w:rFonts w:ascii="Arial" w:eastAsia="Arial" w:hAnsi="Arial" w:cs="Arial"/>
          <w:sz w:val="18"/>
          <w:szCs w:val="18"/>
        </w:rPr>
        <w:t>:</w:t>
      </w:r>
      <w:r w:rsidRPr="00A716A4" w:rsidDel="00CD1227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667F7D9C" w14:textId="19569B22" w:rsidR="006625BF" w:rsidRPr="00A716A4" w:rsidRDefault="006625BF" w:rsidP="006625BF">
      <w:pPr>
        <w:widowControl w:val="0"/>
        <w:suppressAutoHyphens/>
        <w:autoSpaceDE w:val="0"/>
        <w:autoSpaceDN w:val="0"/>
        <w:spacing w:after="0" w:line="23" w:lineRule="atLeast"/>
        <w:ind w:left="28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otyczy części 1:</w:t>
      </w:r>
    </w:p>
    <w:tbl>
      <w:tblPr>
        <w:tblW w:w="9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310"/>
        <w:gridCol w:w="2126"/>
        <w:gridCol w:w="3119"/>
        <w:gridCol w:w="1446"/>
      </w:tblGrid>
      <w:tr w:rsidR="0057638E" w:rsidRPr="00260C7C" w14:paraId="158D9018" w14:textId="77777777" w:rsidTr="0011016A">
        <w:trPr>
          <w:trHeight w:val="827"/>
          <w:jc w:val="center"/>
        </w:trPr>
        <w:tc>
          <w:tcPr>
            <w:tcW w:w="698" w:type="dxa"/>
            <w:shd w:val="clear" w:color="auto" w:fill="BDD6EE" w:themeFill="accent5" w:themeFillTint="66"/>
            <w:vAlign w:val="center"/>
          </w:tcPr>
          <w:p w14:paraId="62E77C63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10" w:type="dxa"/>
            <w:shd w:val="clear" w:color="auto" w:fill="BDD6EE" w:themeFill="accent5" w:themeFillTint="66"/>
            <w:vAlign w:val="center"/>
          </w:tcPr>
          <w:p w14:paraId="659BBC40" w14:textId="315DD41D" w:rsidR="0057638E" w:rsidRPr="00260C7C" w:rsidRDefault="0057638E" w:rsidP="0011016A">
            <w:pPr>
              <w:widowControl w:val="0"/>
              <w:suppressAutoHyphens/>
              <w:spacing w:after="0" w:line="23" w:lineRule="atLeast"/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 xml:space="preserve">Przedmiot 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zrealizowanej </w:t>
            </w:r>
            <w:r w:rsidR="0011016A">
              <w:rPr>
                <w:rFonts w:ascii="Arial" w:eastAsia="Arial" w:hAnsi="Arial" w:cs="Arial"/>
                <w:b/>
                <w:sz w:val="18"/>
                <w:szCs w:val="18"/>
              </w:rPr>
              <w:t>robot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2291DEBC" w14:textId="30F8DDEE" w:rsidR="0057638E" w:rsidRPr="00A716A4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716A4">
              <w:rPr>
                <w:rFonts w:ascii="Arial" w:hAnsi="Arial" w:cs="Arial"/>
                <w:b/>
                <w:sz w:val="18"/>
                <w:szCs w:val="18"/>
              </w:rPr>
              <w:t>Wartość zamówienia</w:t>
            </w:r>
            <w:r w:rsidRPr="00A716A4">
              <w:rPr>
                <w:rFonts w:ascii="Arial" w:hAnsi="Arial" w:cs="Arial"/>
                <w:b/>
                <w:sz w:val="18"/>
                <w:szCs w:val="18"/>
              </w:rPr>
              <w:br/>
              <w:t xml:space="preserve"> </w:t>
            </w:r>
            <w:r w:rsidR="0011016A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 w:rsidRPr="00A716A4"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11A92F6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 xml:space="preserve">Nazwa i adres podmiotu, 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1446" w:type="dxa"/>
            <w:shd w:val="clear" w:color="auto" w:fill="BDD6EE" w:themeFill="accent5" w:themeFillTint="66"/>
            <w:vAlign w:val="center"/>
          </w:tcPr>
          <w:p w14:paraId="0384B7D8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>Data wykonania usługi</w:t>
            </w:r>
          </w:p>
        </w:tc>
      </w:tr>
      <w:tr w:rsidR="0057638E" w:rsidRPr="00260C7C" w14:paraId="0691D0EB" w14:textId="77777777" w:rsidTr="0011016A">
        <w:trPr>
          <w:trHeight w:val="56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72DDAC27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22404A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  <w:p w14:paraId="660934EA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0A3FF3A4" w14:textId="0FA31549" w:rsidR="0057638E" w:rsidRPr="00A8487A" w:rsidRDefault="006625BF" w:rsidP="008C7E15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konywaniu elewacji </w:t>
            </w:r>
            <w:r w:rsidR="008C7E15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>o powie</w:t>
            </w:r>
            <w:r w:rsidR="008C7E15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zchni co najmniej </w:t>
            </w:r>
            <w:r w:rsidR="00A8487A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>250</w:t>
            </w:r>
            <w:r w:rsidR="008C7E15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2728D01" w14:textId="77777777" w:rsidR="0057638E" w:rsidRDefault="0057638E" w:rsidP="0011016A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5F3EA165" w14:textId="65BA7563" w:rsidR="0057638E" w:rsidRPr="008C7E15" w:rsidRDefault="0057638E" w:rsidP="008C7E15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  <w:r w:rsidRPr="00A716A4">
              <w:rPr>
                <w:color w:val="000000"/>
                <w:sz w:val="18"/>
                <w:szCs w:val="18"/>
              </w:rPr>
              <w:t>…………….</w:t>
            </w:r>
          </w:p>
          <w:p w14:paraId="00C28F0A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2F622F6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7A81746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7638E" w:rsidRPr="00260C7C" w14:paraId="68FEE6C1" w14:textId="77777777" w:rsidTr="0011016A">
        <w:trPr>
          <w:trHeight w:val="56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3087DD9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7D0A355" w14:textId="4D34600F" w:rsidR="0057638E" w:rsidRPr="00A8487A" w:rsidRDefault="006625BF" w:rsidP="00A8487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konywaniu elewacji </w:t>
            </w:r>
            <w:r w:rsidR="008C7E15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8C7E15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wierzchni co najmniej </w:t>
            </w:r>
            <w:r w:rsidR="00A8487A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>250</w:t>
            </w:r>
            <w:r w:rsidR="008C7E15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16C1E1" w14:textId="77777777" w:rsidR="0057638E" w:rsidRDefault="0057638E" w:rsidP="0011016A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6EE58027" w14:textId="3D363CF1" w:rsidR="0057638E" w:rsidRPr="008C7E15" w:rsidRDefault="0057638E" w:rsidP="008C7E15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  <w:r w:rsidRPr="00A716A4">
              <w:rPr>
                <w:color w:val="000000"/>
                <w:sz w:val="18"/>
                <w:szCs w:val="18"/>
              </w:rPr>
              <w:t>…………….</w:t>
            </w:r>
          </w:p>
        </w:tc>
        <w:tc>
          <w:tcPr>
            <w:tcW w:w="3119" w:type="dxa"/>
            <w:vAlign w:val="center"/>
          </w:tcPr>
          <w:p w14:paraId="75725D9D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F7E3D35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6A3374D" w14:textId="08227212" w:rsidR="006625BF" w:rsidRDefault="006625BF" w:rsidP="00F44A05">
      <w:pPr>
        <w:widowControl w:val="0"/>
        <w:numPr>
          <w:ilvl w:val="0"/>
          <w:numId w:val="40"/>
        </w:numPr>
        <w:suppressAutoHyphens/>
        <w:autoSpaceDE w:val="0"/>
        <w:autoSpaceDN w:val="0"/>
        <w:spacing w:before="120" w:after="120" w:line="23" w:lineRule="atLeast"/>
        <w:ind w:left="284" w:hanging="284"/>
        <w:rPr>
          <w:rFonts w:ascii="Arial" w:eastAsia="Arial" w:hAnsi="Arial" w:cs="Arial"/>
          <w:b/>
          <w:sz w:val="18"/>
          <w:szCs w:val="18"/>
        </w:rPr>
      </w:pPr>
      <w:r w:rsidRPr="00E93BAF">
        <w:rPr>
          <w:rFonts w:ascii="Arial" w:eastAsia="Arial" w:hAnsi="Arial" w:cs="Arial"/>
          <w:b/>
          <w:sz w:val="18"/>
          <w:szCs w:val="18"/>
        </w:rPr>
        <w:t xml:space="preserve">Usługi na potwierdzenie spełnienia warunku udziału w postępowaniu określonego w pkt </w:t>
      </w:r>
      <w:r>
        <w:rPr>
          <w:rFonts w:ascii="Arial" w:eastAsia="Arial" w:hAnsi="Arial" w:cs="Arial"/>
          <w:b/>
          <w:sz w:val="18"/>
          <w:szCs w:val="18"/>
        </w:rPr>
        <w:t>6</w:t>
      </w:r>
      <w:r w:rsidRPr="00E93BAF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Pr="00E93BAF">
        <w:rPr>
          <w:rFonts w:ascii="Arial" w:eastAsia="Arial" w:hAnsi="Arial" w:cs="Arial"/>
          <w:b/>
          <w:sz w:val="18"/>
          <w:szCs w:val="18"/>
        </w:rPr>
        <w:t>ppkt</w:t>
      </w:r>
      <w:proofErr w:type="spellEnd"/>
      <w:r w:rsidRPr="00E93BAF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1)</w:t>
      </w:r>
      <w:r w:rsidRPr="00E93BAF">
        <w:rPr>
          <w:rFonts w:ascii="Arial" w:eastAsia="Arial" w:hAnsi="Arial" w:cs="Arial"/>
          <w:b/>
          <w:sz w:val="18"/>
          <w:szCs w:val="18"/>
        </w:rPr>
        <w:t xml:space="preserve"> Zapytania ofertowego</w:t>
      </w:r>
      <w:r w:rsidRPr="004265E3">
        <w:rPr>
          <w:rFonts w:ascii="Arial" w:eastAsia="Arial" w:hAnsi="Arial" w:cs="Arial"/>
          <w:sz w:val="18"/>
          <w:szCs w:val="18"/>
        </w:rPr>
        <w:t>:</w:t>
      </w:r>
      <w:r w:rsidRPr="00A716A4" w:rsidDel="00CD1227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3E8D4A22" w14:textId="2967FC01" w:rsidR="006625BF" w:rsidRPr="00A716A4" w:rsidRDefault="006625BF" w:rsidP="006625BF">
      <w:pPr>
        <w:widowControl w:val="0"/>
        <w:suppressAutoHyphens/>
        <w:autoSpaceDE w:val="0"/>
        <w:autoSpaceDN w:val="0"/>
        <w:spacing w:after="0" w:line="23" w:lineRule="atLeast"/>
        <w:ind w:left="28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otyczy części 2:</w:t>
      </w:r>
    </w:p>
    <w:tbl>
      <w:tblPr>
        <w:tblW w:w="9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310"/>
        <w:gridCol w:w="2126"/>
        <w:gridCol w:w="3119"/>
        <w:gridCol w:w="1446"/>
      </w:tblGrid>
      <w:tr w:rsidR="006625BF" w:rsidRPr="00260C7C" w14:paraId="745B1FED" w14:textId="77777777" w:rsidTr="00F34434">
        <w:trPr>
          <w:trHeight w:val="827"/>
          <w:jc w:val="center"/>
        </w:trPr>
        <w:tc>
          <w:tcPr>
            <w:tcW w:w="698" w:type="dxa"/>
            <w:shd w:val="clear" w:color="auto" w:fill="BDD6EE" w:themeFill="accent5" w:themeFillTint="66"/>
            <w:vAlign w:val="center"/>
          </w:tcPr>
          <w:p w14:paraId="4D61C6EE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10" w:type="dxa"/>
            <w:shd w:val="clear" w:color="auto" w:fill="BDD6EE" w:themeFill="accent5" w:themeFillTint="66"/>
            <w:vAlign w:val="center"/>
          </w:tcPr>
          <w:p w14:paraId="3B19645D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 xml:space="preserve">Przedmiot 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zrealizowane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bot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582C1DB3" w14:textId="77777777" w:rsidR="006625BF" w:rsidRPr="00A716A4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716A4">
              <w:rPr>
                <w:rFonts w:ascii="Arial" w:hAnsi="Arial" w:cs="Arial"/>
                <w:b/>
                <w:sz w:val="18"/>
                <w:szCs w:val="18"/>
              </w:rPr>
              <w:t>Wartość zamówienia</w:t>
            </w:r>
            <w:r w:rsidRPr="00A716A4">
              <w:rPr>
                <w:rFonts w:ascii="Arial" w:hAnsi="Arial" w:cs="Arial"/>
                <w:b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 w:rsidRPr="00A716A4"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2F7C34AB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 xml:space="preserve">Nazwa i adres podmiotu, 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1446" w:type="dxa"/>
            <w:shd w:val="clear" w:color="auto" w:fill="BDD6EE" w:themeFill="accent5" w:themeFillTint="66"/>
            <w:vAlign w:val="center"/>
          </w:tcPr>
          <w:p w14:paraId="4AFD5964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>Data wykonania usługi</w:t>
            </w:r>
          </w:p>
        </w:tc>
      </w:tr>
      <w:tr w:rsidR="006625BF" w:rsidRPr="00260C7C" w14:paraId="662012A4" w14:textId="77777777" w:rsidTr="00F34434">
        <w:trPr>
          <w:trHeight w:val="56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66E4B5B1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F1B2509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  <w:p w14:paraId="7F68AD06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DC2A89A" w14:textId="107FABEB" w:rsidR="006625BF" w:rsidRPr="00A8487A" w:rsidRDefault="002E2D7D" w:rsidP="002E2D7D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33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konywaniu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rynnowaniu dachu o powierzchni co najmniej 160 m</w:t>
            </w:r>
            <w:r w:rsidRPr="002C7A67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FCB0BA9" w14:textId="77777777" w:rsidR="006625BF" w:rsidRDefault="006625BF" w:rsidP="00F34434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7725F59F" w14:textId="5671E078" w:rsidR="006625BF" w:rsidRPr="008C7E15" w:rsidRDefault="006625BF" w:rsidP="008C7E15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  <w:r w:rsidRPr="00A716A4">
              <w:rPr>
                <w:color w:val="000000"/>
                <w:sz w:val="18"/>
                <w:szCs w:val="18"/>
              </w:rPr>
              <w:t>…………….</w:t>
            </w:r>
          </w:p>
        </w:tc>
        <w:tc>
          <w:tcPr>
            <w:tcW w:w="3119" w:type="dxa"/>
            <w:vAlign w:val="center"/>
          </w:tcPr>
          <w:p w14:paraId="064CCED3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BA72415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25BF" w:rsidRPr="00260C7C" w14:paraId="15054FDF" w14:textId="77777777" w:rsidTr="00F34434">
        <w:trPr>
          <w:trHeight w:val="56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777815AF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4E4E14B" w14:textId="62B69C89" w:rsidR="006625BF" w:rsidRPr="002E2D7D" w:rsidRDefault="002E2D7D" w:rsidP="002E2D7D">
            <w:pPr>
              <w:widowControl w:val="0"/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33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konywaniu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rynnowaniu dachu o powierzchni co najmniej 160 m</w:t>
            </w:r>
            <w:r w:rsidRPr="002C7A67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A3EADC" w14:textId="77777777" w:rsidR="006625BF" w:rsidRDefault="006625BF" w:rsidP="00F34434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2ED88D6A" w14:textId="69BD52A7" w:rsidR="006625BF" w:rsidRPr="008C7E15" w:rsidRDefault="006625BF" w:rsidP="008C7E15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  <w:r w:rsidRPr="00A716A4">
              <w:rPr>
                <w:color w:val="000000"/>
                <w:sz w:val="18"/>
                <w:szCs w:val="18"/>
              </w:rPr>
              <w:t>…………….</w:t>
            </w:r>
          </w:p>
        </w:tc>
        <w:tc>
          <w:tcPr>
            <w:tcW w:w="3119" w:type="dxa"/>
            <w:vAlign w:val="center"/>
          </w:tcPr>
          <w:p w14:paraId="44B5E2C4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0C94914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8334589" w14:textId="261BBFEC" w:rsidR="0057638E" w:rsidRPr="00801BA0" w:rsidRDefault="0057638E" w:rsidP="006625BF">
      <w:pPr>
        <w:widowControl w:val="0"/>
        <w:tabs>
          <w:tab w:val="left" w:pos="3155"/>
        </w:tabs>
        <w:suppressAutoHyphens/>
        <w:spacing w:before="120" w:after="120" w:line="23" w:lineRule="atLeast"/>
        <w:rPr>
          <w:rFonts w:ascii="Arial" w:hAnsi="Arial" w:cs="Arial"/>
          <w:i/>
          <w:sz w:val="18"/>
          <w:szCs w:val="18"/>
        </w:rPr>
      </w:pPr>
      <w:r w:rsidRPr="00801BA0">
        <w:rPr>
          <w:rFonts w:ascii="Arial" w:hAnsi="Arial" w:cs="Arial"/>
          <w:b/>
          <w:i/>
          <w:sz w:val="18"/>
          <w:szCs w:val="18"/>
          <w:u w:val="single"/>
        </w:rPr>
        <w:t>W załączeniu dokumenty potwierdzające, że wyżej wyszczególnione usługi zostały wykonane należycie.</w:t>
      </w:r>
      <w:r w:rsidRPr="00801BA0">
        <w:rPr>
          <w:rFonts w:ascii="Arial" w:hAnsi="Arial" w:cs="Arial"/>
          <w:i/>
          <w:sz w:val="18"/>
          <w:szCs w:val="18"/>
        </w:rPr>
        <w:tab/>
      </w:r>
    </w:p>
    <w:p w14:paraId="25B918EA" w14:textId="28204133" w:rsidR="0057638E" w:rsidRPr="00801BA0" w:rsidRDefault="0057638E" w:rsidP="0011016A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801BA0"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  <w:r w:rsidR="002E2D7D">
        <w:rPr>
          <w:rFonts w:ascii="Arial" w:hAnsi="Arial" w:cs="Arial"/>
          <w:i/>
          <w:sz w:val="18"/>
          <w:szCs w:val="18"/>
        </w:rPr>
        <w:t xml:space="preserve"> </w:t>
      </w:r>
    </w:p>
    <w:p w14:paraId="0B4E1238" w14:textId="77777777" w:rsidR="0057638E" w:rsidRPr="004265E3" w:rsidRDefault="0057638E" w:rsidP="0011016A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4D1DB7EC" w14:textId="77777777" w:rsidR="0057638E" w:rsidRPr="004265E3" w:rsidRDefault="0057638E" w:rsidP="0011016A">
      <w:pPr>
        <w:widowControl w:val="0"/>
        <w:tabs>
          <w:tab w:val="left" w:pos="5813"/>
        </w:tabs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 xml:space="preserve">......................, </w:t>
      </w:r>
      <w:r w:rsidRPr="004265E3">
        <w:rPr>
          <w:rFonts w:ascii="Arial" w:eastAsia="Arial" w:hAnsi="Arial" w:cs="Arial"/>
          <w:i/>
          <w:sz w:val="18"/>
          <w:szCs w:val="18"/>
        </w:rPr>
        <w:t xml:space="preserve">dnia </w:t>
      </w:r>
      <w:r w:rsidRPr="004265E3">
        <w:rPr>
          <w:rFonts w:ascii="Arial" w:eastAsia="Arial" w:hAnsi="Arial" w:cs="Arial"/>
          <w:sz w:val="18"/>
          <w:szCs w:val="18"/>
        </w:rPr>
        <w:t>......................</w:t>
      </w:r>
      <w:r w:rsidRPr="004265E3">
        <w:rPr>
          <w:rFonts w:ascii="Arial" w:eastAsia="Arial" w:hAnsi="Arial" w:cs="Arial"/>
          <w:sz w:val="18"/>
          <w:szCs w:val="18"/>
        </w:rPr>
        <w:tab/>
        <w:t>.....................................................</w:t>
      </w:r>
    </w:p>
    <w:p w14:paraId="6816E289" w14:textId="017DF6B8" w:rsidR="006625BF" w:rsidRDefault="0057638E" w:rsidP="006625BF">
      <w:pPr>
        <w:suppressAutoHyphens/>
        <w:spacing w:before="80" w:after="120"/>
        <w:ind w:left="5812"/>
        <w:jc w:val="center"/>
        <w:rPr>
          <w:rFonts w:ascii="Arial" w:eastAsia="Arial" w:hAnsi="Arial" w:cs="Arial"/>
          <w:i/>
          <w:sz w:val="18"/>
          <w:szCs w:val="18"/>
        </w:rPr>
      </w:pPr>
      <w:r w:rsidRPr="002A0750">
        <w:rPr>
          <w:rFonts w:ascii="Arial" w:eastAsia="Arial" w:hAnsi="Arial" w:cs="Arial"/>
          <w:i/>
          <w:sz w:val="18"/>
          <w:szCs w:val="18"/>
        </w:rPr>
        <w:t>podpis Wykonawcy lub upoważnionego przedstawiciela</w:t>
      </w:r>
    </w:p>
    <w:p w14:paraId="50FDA2DF" w14:textId="77777777" w:rsidR="006625BF" w:rsidRDefault="006625BF" w:rsidP="006625BF">
      <w:pPr>
        <w:suppressAutoHyphens/>
        <w:spacing w:before="80" w:after="120"/>
        <w:ind w:left="5812"/>
        <w:rPr>
          <w:rFonts w:ascii="Arial" w:eastAsia="Arial" w:hAnsi="Arial" w:cs="Arial"/>
          <w:i/>
          <w:sz w:val="18"/>
          <w:szCs w:val="18"/>
        </w:rPr>
      </w:pPr>
    </w:p>
    <w:sectPr w:rsidR="006625BF" w:rsidSect="00514D04">
      <w:footerReference w:type="default" r:id="rId9"/>
      <w:headerReference w:type="first" r:id="rId10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08A20" w14:textId="77777777" w:rsidR="00EB17A3" w:rsidRDefault="00EB17A3" w:rsidP="00D51CC9">
      <w:pPr>
        <w:spacing w:after="0" w:line="240" w:lineRule="auto"/>
      </w:pPr>
      <w:r>
        <w:separator/>
      </w:r>
    </w:p>
  </w:endnote>
  <w:endnote w:type="continuationSeparator" w:id="0">
    <w:p w14:paraId="49C8DE3F" w14:textId="77777777" w:rsidR="00EB17A3" w:rsidRDefault="00EB17A3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2E2D7D" w:rsidRPr="00514D04" w:rsidRDefault="002E2D7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7A700F">
          <w:rPr>
            <w:rFonts w:ascii="Arial" w:hAnsi="Arial" w:cs="Arial"/>
            <w:noProof/>
            <w:sz w:val="18"/>
            <w:szCs w:val="18"/>
          </w:rPr>
          <w:t>3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2E2D7D" w:rsidRDefault="002E2D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2FE58" w14:textId="77777777" w:rsidR="00EB17A3" w:rsidRDefault="00EB17A3" w:rsidP="00D51CC9">
      <w:pPr>
        <w:spacing w:after="0" w:line="240" w:lineRule="auto"/>
      </w:pPr>
      <w:r>
        <w:separator/>
      </w:r>
    </w:p>
  </w:footnote>
  <w:footnote w:type="continuationSeparator" w:id="0">
    <w:p w14:paraId="34E4580B" w14:textId="77777777" w:rsidR="00EB17A3" w:rsidRDefault="00EB17A3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341C4" w14:textId="7DB4A37B" w:rsidR="002E2D7D" w:rsidRDefault="007A700F" w:rsidP="007A700F">
    <w:pPr>
      <w:pStyle w:val="Nagwek"/>
      <w:tabs>
        <w:tab w:val="clear" w:pos="4536"/>
        <w:tab w:val="clear" w:pos="9072"/>
        <w:tab w:val="left" w:pos="312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4D2549"/>
    <w:multiLevelType w:val="hybridMultilevel"/>
    <w:tmpl w:val="14566FFC"/>
    <w:lvl w:ilvl="0" w:tplc="2B8619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666DAC"/>
    <w:multiLevelType w:val="hybridMultilevel"/>
    <w:tmpl w:val="F530E03A"/>
    <w:lvl w:ilvl="0" w:tplc="C4CA13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CB2CEE86">
      <w:start w:val="1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305F19"/>
    <w:multiLevelType w:val="hybridMultilevel"/>
    <w:tmpl w:val="05888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D3F536F"/>
    <w:multiLevelType w:val="hybridMultilevel"/>
    <w:tmpl w:val="1DEA0B6C"/>
    <w:lvl w:ilvl="0" w:tplc="8F5AF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A2294"/>
    <w:multiLevelType w:val="hybridMultilevel"/>
    <w:tmpl w:val="C3D65A98"/>
    <w:lvl w:ilvl="0" w:tplc="458EE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12499E"/>
    <w:multiLevelType w:val="hybridMultilevel"/>
    <w:tmpl w:val="2C006CE6"/>
    <w:lvl w:ilvl="0" w:tplc="2B8619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C6E24"/>
    <w:multiLevelType w:val="hybridMultilevel"/>
    <w:tmpl w:val="20723B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3C64ED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75426"/>
    <w:multiLevelType w:val="hybridMultilevel"/>
    <w:tmpl w:val="EE246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216FF"/>
    <w:multiLevelType w:val="multilevel"/>
    <w:tmpl w:val="25187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C78A3"/>
    <w:multiLevelType w:val="multilevel"/>
    <w:tmpl w:val="1E6A397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">
    <w:nsid w:val="26AC44DA"/>
    <w:multiLevelType w:val="hybridMultilevel"/>
    <w:tmpl w:val="05888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E0A27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8654C"/>
    <w:multiLevelType w:val="hybridMultilevel"/>
    <w:tmpl w:val="A7F88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1AA0D22"/>
    <w:multiLevelType w:val="hybridMultilevel"/>
    <w:tmpl w:val="12B8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964C4"/>
    <w:multiLevelType w:val="hybridMultilevel"/>
    <w:tmpl w:val="E2CE781A"/>
    <w:lvl w:ilvl="0" w:tplc="E55A6D9E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4C5ABC"/>
    <w:multiLevelType w:val="hybridMultilevel"/>
    <w:tmpl w:val="6A8873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D877A9"/>
    <w:multiLevelType w:val="hybridMultilevel"/>
    <w:tmpl w:val="FBF22D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12A3584"/>
    <w:multiLevelType w:val="hybridMultilevel"/>
    <w:tmpl w:val="5B04441C"/>
    <w:lvl w:ilvl="0" w:tplc="F51AA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84EE3"/>
    <w:multiLevelType w:val="hybridMultilevel"/>
    <w:tmpl w:val="12B8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E4B9F"/>
    <w:multiLevelType w:val="hybridMultilevel"/>
    <w:tmpl w:val="C0B6935C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0">
    <w:nsid w:val="523A3B10"/>
    <w:multiLevelType w:val="hybridMultilevel"/>
    <w:tmpl w:val="835E2D2A"/>
    <w:lvl w:ilvl="0" w:tplc="83BE7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52F411D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0A4180"/>
    <w:multiLevelType w:val="hybridMultilevel"/>
    <w:tmpl w:val="80D0425C"/>
    <w:lvl w:ilvl="0" w:tplc="2A02EB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40007A"/>
    <w:multiLevelType w:val="hybridMultilevel"/>
    <w:tmpl w:val="EE7CB9B4"/>
    <w:lvl w:ilvl="0" w:tplc="F092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9525D"/>
    <w:multiLevelType w:val="hybridMultilevel"/>
    <w:tmpl w:val="2556BE18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80843"/>
    <w:multiLevelType w:val="hybridMultilevel"/>
    <w:tmpl w:val="16C4C98A"/>
    <w:lvl w:ilvl="0" w:tplc="5DC255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5D76C9"/>
    <w:multiLevelType w:val="hybridMultilevel"/>
    <w:tmpl w:val="07EC59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9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442297"/>
    <w:multiLevelType w:val="hybridMultilevel"/>
    <w:tmpl w:val="05BEB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C509C"/>
    <w:multiLevelType w:val="hybridMultilevel"/>
    <w:tmpl w:val="514C69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6AB5EE9"/>
    <w:multiLevelType w:val="hybridMultilevel"/>
    <w:tmpl w:val="C0B6935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45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D00D1"/>
    <w:multiLevelType w:val="hybridMultilevel"/>
    <w:tmpl w:val="44EA3A54"/>
    <w:lvl w:ilvl="0" w:tplc="B54CBA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A1D7B"/>
    <w:multiLevelType w:val="hybridMultilevel"/>
    <w:tmpl w:val="A064CDEC"/>
    <w:lvl w:ilvl="0" w:tplc="86249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5"/>
  </w:num>
  <w:num w:numId="3">
    <w:abstractNumId w:val="9"/>
  </w:num>
  <w:num w:numId="4">
    <w:abstractNumId w:val="29"/>
  </w:num>
  <w:num w:numId="5">
    <w:abstractNumId w:val="32"/>
  </w:num>
  <w:num w:numId="6">
    <w:abstractNumId w:val="41"/>
  </w:num>
  <w:num w:numId="7">
    <w:abstractNumId w:val="4"/>
  </w:num>
  <w:num w:numId="8">
    <w:abstractNumId w:val="47"/>
  </w:num>
  <w:num w:numId="9">
    <w:abstractNumId w:val="3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3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 w:numId="19">
    <w:abstractNumId w:val="16"/>
  </w:num>
  <w:num w:numId="20">
    <w:abstractNumId w:val="35"/>
  </w:num>
  <w:num w:numId="21">
    <w:abstractNumId w:val="28"/>
  </w:num>
  <w:num w:numId="22">
    <w:abstractNumId w:val="11"/>
  </w:num>
  <w:num w:numId="23">
    <w:abstractNumId w:val="39"/>
  </w:num>
  <w:num w:numId="24">
    <w:abstractNumId w:val="23"/>
  </w:num>
  <w:num w:numId="25">
    <w:abstractNumId w:val="15"/>
  </w:num>
  <w:num w:numId="26">
    <w:abstractNumId w:val="36"/>
  </w:num>
  <w:num w:numId="27">
    <w:abstractNumId w:val="45"/>
  </w:num>
  <w:num w:numId="28">
    <w:abstractNumId w:val="48"/>
  </w:num>
  <w:num w:numId="29">
    <w:abstractNumId w:val="3"/>
  </w:num>
  <w:num w:numId="30">
    <w:abstractNumId w:val="42"/>
  </w:num>
  <w:num w:numId="31">
    <w:abstractNumId w:val="12"/>
  </w:num>
  <w:num w:numId="32">
    <w:abstractNumId w:val="22"/>
  </w:num>
  <w:num w:numId="33">
    <w:abstractNumId w:val="21"/>
  </w:num>
  <w:num w:numId="34">
    <w:abstractNumId w:val="8"/>
  </w:num>
  <w:num w:numId="35">
    <w:abstractNumId w:val="24"/>
  </w:num>
  <w:num w:numId="36">
    <w:abstractNumId w:val="44"/>
  </w:num>
  <w:num w:numId="37">
    <w:abstractNumId w:val="14"/>
  </w:num>
  <w:num w:numId="38">
    <w:abstractNumId w:val="43"/>
  </w:num>
  <w:num w:numId="39">
    <w:abstractNumId w:val="27"/>
  </w:num>
  <w:num w:numId="40">
    <w:abstractNumId w:val="6"/>
  </w:num>
  <w:num w:numId="41">
    <w:abstractNumId w:val="25"/>
  </w:num>
  <w:num w:numId="42">
    <w:abstractNumId w:val="34"/>
  </w:num>
  <w:num w:numId="43">
    <w:abstractNumId w:val="18"/>
  </w:num>
  <w:num w:numId="44">
    <w:abstractNumId w:val="37"/>
  </w:num>
  <w:num w:numId="45">
    <w:abstractNumId w:val="13"/>
  </w:num>
  <w:num w:numId="46">
    <w:abstractNumId w:val="31"/>
  </w:num>
  <w:num w:numId="47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5445D"/>
    <w:rsid w:val="00061AFC"/>
    <w:rsid w:val="00065D44"/>
    <w:rsid w:val="00092866"/>
    <w:rsid w:val="000C23A1"/>
    <w:rsid w:val="000D38A2"/>
    <w:rsid w:val="000D5D55"/>
    <w:rsid w:val="00100EEF"/>
    <w:rsid w:val="0011016A"/>
    <w:rsid w:val="00112840"/>
    <w:rsid w:val="001250CB"/>
    <w:rsid w:val="001552E8"/>
    <w:rsid w:val="001578B5"/>
    <w:rsid w:val="001B629D"/>
    <w:rsid w:val="001D54F8"/>
    <w:rsid w:val="001D7982"/>
    <w:rsid w:val="00213A78"/>
    <w:rsid w:val="0021412A"/>
    <w:rsid w:val="00223479"/>
    <w:rsid w:val="00233145"/>
    <w:rsid w:val="00257DA1"/>
    <w:rsid w:val="00267090"/>
    <w:rsid w:val="00275F17"/>
    <w:rsid w:val="002C762D"/>
    <w:rsid w:val="002C7A67"/>
    <w:rsid w:val="002E2D7D"/>
    <w:rsid w:val="00312C2C"/>
    <w:rsid w:val="00367964"/>
    <w:rsid w:val="00376265"/>
    <w:rsid w:val="00382E67"/>
    <w:rsid w:val="003A6545"/>
    <w:rsid w:val="003B4A06"/>
    <w:rsid w:val="003C0004"/>
    <w:rsid w:val="003C3FA4"/>
    <w:rsid w:val="003D6CF5"/>
    <w:rsid w:val="00411976"/>
    <w:rsid w:val="0041275F"/>
    <w:rsid w:val="004369E8"/>
    <w:rsid w:val="00437DEE"/>
    <w:rsid w:val="004D4B7E"/>
    <w:rsid w:val="004E3E7D"/>
    <w:rsid w:val="004E7644"/>
    <w:rsid w:val="00506C1A"/>
    <w:rsid w:val="00514D04"/>
    <w:rsid w:val="00525448"/>
    <w:rsid w:val="00546F67"/>
    <w:rsid w:val="00560E7B"/>
    <w:rsid w:val="005658C9"/>
    <w:rsid w:val="00574C2F"/>
    <w:rsid w:val="0057638E"/>
    <w:rsid w:val="00592E53"/>
    <w:rsid w:val="0059305D"/>
    <w:rsid w:val="005F0940"/>
    <w:rsid w:val="005F6706"/>
    <w:rsid w:val="006625BF"/>
    <w:rsid w:val="006659DC"/>
    <w:rsid w:val="00677B30"/>
    <w:rsid w:val="00685B38"/>
    <w:rsid w:val="006A495B"/>
    <w:rsid w:val="006B1A62"/>
    <w:rsid w:val="006B51D5"/>
    <w:rsid w:val="006B6507"/>
    <w:rsid w:val="00701A51"/>
    <w:rsid w:val="00702066"/>
    <w:rsid w:val="00703B7B"/>
    <w:rsid w:val="00705AAC"/>
    <w:rsid w:val="00706ABA"/>
    <w:rsid w:val="007108A7"/>
    <w:rsid w:val="00717AA5"/>
    <w:rsid w:val="007364E9"/>
    <w:rsid w:val="00742870"/>
    <w:rsid w:val="0074352C"/>
    <w:rsid w:val="0077424E"/>
    <w:rsid w:val="007871F4"/>
    <w:rsid w:val="007871F7"/>
    <w:rsid w:val="00796B9D"/>
    <w:rsid w:val="007A700F"/>
    <w:rsid w:val="007C4DA5"/>
    <w:rsid w:val="007D1298"/>
    <w:rsid w:val="007E1FBF"/>
    <w:rsid w:val="007E7914"/>
    <w:rsid w:val="007F27A9"/>
    <w:rsid w:val="00804A7E"/>
    <w:rsid w:val="00824D24"/>
    <w:rsid w:val="00841018"/>
    <w:rsid w:val="00841714"/>
    <w:rsid w:val="00850408"/>
    <w:rsid w:val="00885536"/>
    <w:rsid w:val="008A0252"/>
    <w:rsid w:val="008C7E15"/>
    <w:rsid w:val="008D339F"/>
    <w:rsid w:val="00924288"/>
    <w:rsid w:val="009668CC"/>
    <w:rsid w:val="00974C39"/>
    <w:rsid w:val="009779C6"/>
    <w:rsid w:val="009835AB"/>
    <w:rsid w:val="00997CD6"/>
    <w:rsid w:val="009A1A5A"/>
    <w:rsid w:val="009B348B"/>
    <w:rsid w:val="009B7B29"/>
    <w:rsid w:val="009D25DB"/>
    <w:rsid w:val="009D58BE"/>
    <w:rsid w:val="009E2A98"/>
    <w:rsid w:val="00A02616"/>
    <w:rsid w:val="00A4012E"/>
    <w:rsid w:val="00A555B7"/>
    <w:rsid w:val="00A735FC"/>
    <w:rsid w:val="00A8487A"/>
    <w:rsid w:val="00A90C2E"/>
    <w:rsid w:val="00A97AD5"/>
    <w:rsid w:val="00AA471B"/>
    <w:rsid w:val="00AB4900"/>
    <w:rsid w:val="00AF471B"/>
    <w:rsid w:val="00B10651"/>
    <w:rsid w:val="00B247A8"/>
    <w:rsid w:val="00B76581"/>
    <w:rsid w:val="00BA3EDB"/>
    <w:rsid w:val="00BA57F7"/>
    <w:rsid w:val="00BA6897"/>
    <w:rsid w:val="00BC4FD6"/>
    <w:rsid w:val="00C061D7"/>
    <w:rsid w:val="00C351D3"/>
    <w:rsid w:val="00C63E0C"/>
    <w:rsid w:val="00C93A39"/>
    <w:rsid w:val="00C964B9"/>
    <w:rsid w:val="00CD61F6"/>
    <w:rsid w:val="00CE64D5"/>
    <w:rsid w:val="00D22328"/>
    <w:rsid w:val="00D25924"/>
    <w:rsid w:val="00D37489"/>
    <w:rsid w:val="00D4626F"/>
    <w:rsid w:val="00D46DCD"/>
    <w:rsid w:val="00D51CC9"/>
    <w:rsid w:val="00D723DE"/>
    <w:rsid w:val="00DB65EE"/>
    <w:rsid w:val="00DC3B78"/>
    <w:rsid w:val="00DD4B87"/>
    <w:rsid w:val="00DE74D9"/>
    <w:rsid w:val="00E003EE"/>
    <w:rsid w:val="00E06288"/>
    <w:rsid w:val="00E15C85"/>
    <w:rsid w:val="00E26AE8"/>
    <w:rsid w:val="00E60EE0"/>
    <w:rsid w:val="00E6340E"/>
    <w:rsid w:val="00E83B3E"/>
    <w:rsid w:val="00EA68A4"/>
    <w:rsid w:val="00EA74D3"/>
    <w:rsid w:val="00EB17A3"/>
    <w:rsid w:val="00ED6A8E"/>
    <w:rsid w:val="00ED7D96"/>
    <w:rsid w:val="00EE4354"/>
    <w:rsid w:val="00EF6D46"/>
    <w:rsid w:val="00F3264A"/>
    <w:rsid w:val="00F34298"/>
    <w:rsid w:val="00F34434"/>
    <w:rsid w:val="00F35E80"/>
    <w:rsid w:val="00F44A05"/>
    <w:rsid w:val="00F56B74"/>
    <w:rsid w:val="00F839B1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E158-1132-4A35-8F8A-D838ECF9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46</cp:revision>
  <dcterms:created xsi:type="dcterms:W3CDTF">2022-09-05T10:58:00Z</dcterms:created>
  <dcterms:modified xsi:type="dcterms:W3CDTF">2022-10-28T15:15:00Z</dcterms:modified>
</cp:coreProperties>
</file>